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B740" w14:textId="3632961F" w:rsidR="00617AC9" w:rsidRDefault="00617AC9" w:rsidP="00617AC9">
      <w:pPr>
        <w:snapToGrid w:val="0"/>
        <w:ind w:right="25"/>
        <w:jc w:val="right"/>
        <w:rPr>
          <w:rFonts w:asciiTheme="minorHAnsi" w:eastAsiaTheme="minorHAnsi" w:hAnsiTheme="minorHAnsi" w:cs="ＭＳ ゴシック"/>
          <w:sz w:val="24"/>
        </w:rPr>
      </w:pPr>
      <w:r>
        <w:rPr>
          <w:rFonts w:asciiTheme="minorHAnsi" w:eastAsiaTheme="minorHAnsi" w:hAnsiTheme="minorHAnsi" w:cs="ＭＳ ゴシック" w:hint="eastAsia"/>
          <w:sz w:val="24"/>
        </w:rPr>
        <w:t>【様式１】</w:t>
      </w:r>
    </w:p>
    <w:p w14:paraId="5E98BAC9" w14:textId="77777777" w:rsidR="00617AC9" w:rsidRPr="00166CF9" w:rsidRDefault="00617AC9" w:rsidP="00617AC9">
      <w:pPr>
        <w:snapToGrid w:val="0"/>
        <w:ind w:right="25"/>
        <w:jc w:val="right"/>
        <w:rPr>
          <w:rFonts w:asciiTheme="minorHAnsi" w:eastAsiaTheme="minorHAnsi" w:hAnsiTheme="minorHAnsi" w:cs="ＭＳ ゴシック"/>
          <w:sz w:val="24"/>
        </w:rPr>
      </w:pPr>
    </w:p>
    <w:p w14:paraId="7B67E1AC" w14:textId="5387E125" w:rsidR="00617AC9" w:rsidRPr="00166CF9" w:rsidRDefault="00617AC9" w:rsidP="00617AC9">
      <w:pPr>
        <w:snapToGrid w:val="0"/>
        <w:ind w:right="25"/>
        <w:jc w:val="right"/>
        <w:rPr>
          <w:rFonts w:asciiTheme="minorHAnsi" w:eastAsiaTheme="minorHAnsi" w:hAnsiTheme="minorHAnsi"/>
        </w:rPr>
      </w:pPr>
      <w:r w:rsidRPr="00166CF9">
        <w:rPr>
          <w:rFonts w:asciiTheme="minorHAnsi" w:eastAsiaTheme="minorHAnsi" w:hAnsiTheme="minorHAnsi" w:cs="ＭＳ ゴシック"/>
        </w:rPr>
        <w:t xml:space="preserve">令和 </w:t>
      </w:r>
      <w:r w:rsidRPr="00166CF9">
        <w:rPr>
          <w:rFonts w:asciiTheme="minorHAnsi" w:eastAsiaTheme="minorHAnsi" w:hAnsiTheme="minorHAnsi" w:cs="ＭＳ ゴシック" w:hint="eastAsia"/>
        </w:rPr>
        <w:t xml:space="preserve">　</w:t>
      </w:r>
      <w:r w:rsidRPr="00166CF9">
        <w:rPr>
          <w:rFonts w:asciiTheme="minorHAnsi" w:eastAsiaTheme="minorHAnsi" w:hAnsiTheme="minorHAnsi" w:cs="ＭＳ ゴシック"/>
        </w:rPr>
        <w:t xml:space="preserve"> 年  </w:t>
      </w:r>
      <w:r w:rsidRPr="00166CF9">
        <w:rPr>
          <w:rFonts w:asciiTheme="minorHAnsi" w:eastAsiaTheme="minorHAnsi" w:hAnsiTheme="minorHAnsi" w:cs="ＭＳ ゴシック" w:hint="eastAsia"/>
        </w:rPr>
        <w:t xml:space="preserve">　</w:t>
      </w:r>
      <w:r w:rsidRPr="00166CF9">
        <w:rPr>
          <w:rFonts w:asciiTheme="minorHAnsi" w:eastAsiaTheme="minorHAnsi" w:hAnsiTheme="minorHAnsi" w:cs="ＭＳ ゴシック"/>
        </w:rPr>
        <w:t xml:space="preserve">月  </w:t>
      </w:r>
      <w:r w:rsidRPr="00166CF9">
        <w:rPr>
          <w:rFonts w:asciiTheme="minorHAnsi" w:eastAsiaTheme="minorHAnsi" w:hAnsiTheme="minorHAnsi" w:cs="ＭＳ ゴシック" w:hint="eastAsia"/>
        </w:rPr>
        <w:t xml:space="preserve">　</w:t>
      </w:r>
      <w:r w:rsidRPr="00166CF9">
        <w:rPr>
          <w:rFonts w:asciiTheme="minorHAnsi" w:eastAsiaTheme="minorHAnsi" w:hAnsiTheme="minorHAnsi" w:cs="ＭＳ ゴシック"/>
        </w:rPr>
        <w:t xml:space="preserve">日  </w:t>
      </w:r>
    </w:p>
    <w:p w14:paraId="5B497201" w14:textId="2B866C71" w:rsidR="00617AC9" w:rsidRPr="00166CF9" w:rsidRDefault="00617AC9" w:rsidP="00617AC9">
      <w:pPr>
        <w:snapToGrid w:val="0"/>
        <w:ind w:left="286"/>
        <w:rPr>
          <w:rFonts w:asciiTheme="minorHAnsi" w:eastAsiaTheme="minorHAnsi" w:hAnsiTheme="minorHAnsi"/>
        </w:rPr>
      </w:pPr>
      <w:r w:rsidRPr="00166CF9">
        <w:rPr>
          <w:rFonts w:asciiTheme="minorHAnsi" w:eastAsiaTheme="minorHAnsi" w:hAnsiTheme="minorHAnsi" w:cs="ＭＳ ゴシック"/>
        </w:rPr>
        <w:t xml:space="preserve">  墨田区長</w:t>
      </w:r>
      <w:r w:rsidRPr="00166CF9">
        <w:rPr>
          <w:rFonts w:asciiTheme="minorHAnsi" w:eastAsiaTheme="minorHAnsi" w:hAnsiTheme="minorHAnsi" w:cs="ＭＳ ゴシック" w:hint="eastAsia"/>
        </w:rPr>
        <w:t xml:space="preserve">　様</w:t>
      </w:r>
      <w:r w:rsidRPr="00166CF9">
        <w:rPr>
          <w:rFonts w:asciiTheme="minorHAnsi" w:eastAsiaTheme="minorHAnsi" w:hAnsiTheme="minorHAnsi" w:cs="ＭＳ ゴシック"/>
        </w:rPr>
        <w:t xml:space="preserve"> </w:t>
      </w:r>
    </w:p>
    <w:p w14:paraId="2BA76735" w14:textId="3BBA9272" w:rsidR="00617AC9" w:rsidRPr="00166CF9" w:rsidRDefault="00617AC9" w:rsidP="00617AC9">
      <w:pPr>
        <w:snapToGrid w:val="0"/>
        <w:ind w:left="286"/>
        <w:rPr>
          <w:rFonts w:asciiTheme="minorHAnsi" w:eastAsiaTheme="minorHAnsi" w:hAnsiTheme="minorHAnsi"/>
        </w:rPr>
      </w:pPr>
      <w:r w:rsidRPr="00166CF9">
        <w:rPr>
          <w:rFonts w:asciiTheme="minorHAnsi" w:eastAsiaTheme="minorHAnsi" w:hAnsiTheme="minorHAnsi" w:cs="ＭＳ ゴシック"/>
        </w:rPr>
        <w:t xml:space="preserve"> </w:t>
      </w:r>
    </w:p>
    <w:p w14:paraId="502F23BC" w14:textId="77777777" w:rsidR="00617AC9" w:rsidRPr="00166CF9" w:rsidRDefault="00617AC9" w:rsidP="00617AC9">
      <w:pPr>
        <w:spacing w:after="218"/>
        <w:ind w:left="286"/>
        <w:rPr>
          <w:rFonts w:asciiTheme="minorHAnsi" w:eastAsiaTheme="minorHAnsi" w:hAnsiTheme="minorHAnsi" w:cs="ＭＳ ゴシック"/>
        </w:rPr>
      </w:pPr>
      <w:r w:rsidRPr="00166CF9">
        <w:rPr>
          <w:rFonts w:asciiTheme="minorHAnsi" w:eastAsiaTheme="minorHAnsi" w:hAnsiTheme="minorHAnsi" w:cs="ＭＳ ゴシック"/>
        </w:rPr>
        <w:t xml:space="preserve">                 </w:t>
      </w:r>
    </w:p>
    <w:p w14:paraId="3B7AC813" w14:textId="77777777" w:rsidR="00617AC9" w:rsidRPr="00166CF9" w:rsidRDefault="00617AC9" w:rsidP="00617AC9">
      <w:pPr>
        <w:spacing w:after="5" w:line="360" w:lineRule="auto"/>
        <w:ind w:left="235" w:right="1056" w:firstLine="3876"/>
        <w:rPr>
          <w:rFonts w:asciiTheme="minorHAnsi" w:eastAsiaTheme="minorHAnsi" w:hAnsiTheme="minorHAnsi" w:cs="ＭＳ ゴシック"/>
        </w:rPr>
      </w:pPr>
      <w:r w:rsidRPr="00617AC9">
        <w:rPr>
          <w:rFonts w:asciiTheme="minorHAnsi" w:eastAsiaTheme="minorHAnsi" w:hAnsiTheme="minorHAnsi" w:cs="ＭＳ ゴシック"/>
          <w:spacing w:val="112"/>
          <w:kern w:val="0"/>
          <w:fitText w:val="1080" w:id="-595400192"/>
        </w:rPr>
        <w:t>所在</w:t>
      </w:r>
      <w:r w:rsidRPr="00617AC9">
        <w:rPr>
          <w:rFonts w:asciiTheme="minorHAnsi" w:eastAsiaTheme="minorHAnsi" w:hAnsiTheme="minorHAnsi" w:cs="ＭＳ ゴシック"/>
          <w:spacing w:val="1"/>
          <w:kern w:val="0"/>
          <w:fitText w:val="1080" w:id="-595400192"/>
        </w:rPr>
        <w:t>地</w:t>
      </w:r>
      <w:r w:rsidRPr="00166CF9">
        <w:rPr>
          <w:rFonts w:asciiTheme="minorHAnsi" w:eastAsiaTheme="minorHAnsi" w:hAnsiTheme="minorHAnsi" w:cs="ＭＳ ゴシック"/>
        </w:rPr>
        <w:t xml:space="preserve">      </w:t>
      </w:r>
    </w:p>
    <w:p w14:paraId="705A6681" w14:textId="77777777" w:rsidR="00617AC9" w:rsidRPr="00166CF9" w:rsidRDefault="00617AC9" w:rsidP="00617AC9">
      <w:pPr>
        <w:spacing w:after="5" w:line="360" w:lineRule="auto"/>
        <w:ind w:left="235" w:right="1056" w:firstLine="3876"/>
        <w:rPr>
          <w:rFonts w:asciiTheme="minorHAnsi" w:eastAsiaTheme="minorHAnsi" w:hAnsiTheme="minorHAnsi" w:cs="ＭＳ ゴシック"/>
        </w:rPr>
      </w:pPr>
      <w:r w:rsidRPr="00617AC9">
        <w:rPr>
          <w:rFonts w:asciiTheme="minorHAnsi" w:eastAsiaTheme="minorHAnsi" w:hAnsiTheme="minorHAnsi"/>
          <w:spacing w:val="112"/>
          <w:kern w:val="0"/>
          <w:fitText w:val="1080" w:id="-595400191"/>
        </w:rPr>
        <w:t>法人</w:t>
      </w:r>
      <w:r w:rsidRPr="00617AC9">
        <w:rPr>
          <w:rFonts w:asciiTheme="minorHAnsi" w:eastAsiaTheme="minorHAnsi" w:hAnsiTheme="minorHAnsi"/>
          <w:spacing w:val="1"/>
          <w:kern w:val="0"/>
          <w:fitText w:val="1080" w:id="-595400191"/>
        </w:rPr>
        <w:t>名</w:t>
      </w:r>
      <w:r w:rsidRPr="00166CF9">
        <w:rPr>
          <w:rFonts w:asciiTheme="minorHAnsi" w:eastAsiaTheme="minorHAnsi" w:hAnsiTheme="minorHAnsi" w:cs="ＭＳ ゴシック"/>
        </w:rPr>
        <w:t xml:space="preserve">      </w:t>
      </w:r>
    </w:p>
    <w:p w14:paraId="571B4864" w14:textId="77777777" w:rsidR="00617AC9" w:rsidRPr="00166CF9" w:rsidRDefault="00617AC9" w:rsidP="00617AC9">
      <w:pPr>
        <w:spacing w:after="5" w:line="360" w:lineRule="auto"/>
        <w:ind w:left="235" w:right="-140" w:firstLine="3876"/>
        <w:rPr>
          <w:rFonts w:asciiTheme="minorHAnsi" w:eastAsiaTheme="minorHAnsi" w:hAnsiTheme="minorHAnsi" w:cs="ＭＳ ゴシック"/>
        </w:rPr>
      </w:pPr>
      <w:r w:rsidRPr="00617AC9">
        <w:rPr>
          <w:rFonts w:asciiTheme="minorHAnsi" w:eastAsiaTheme="minorHAnsi" w:hAnsiTheme="minorHAnsi" w:cs="ＭＳ ゴシック" w:hint="eastAsia"/>
          <w:spacing w:val="112"/>
          <w:kern w:val="0"/>
          <w:fitText w:val="1080" w:id="-595400190"/>
        </w:rPr>
        <w:t>代表</w:t>
      </w:r>
      <w:r w:rsidRPr="00617AC9">
        <w:rPr>
          <w:rFonts w:asciiTheme="minorHAnsi" w:eastAsiaTheme="minorHAnsi" w:hAnsiTheme="minorHAnsi" w:cs="ＭＳ ゴシック" w:hint="eastAsia"/>
          <w:spacing w:val="1"/>
          <w:kern w:val="0"/>
          <w:fitText w:val="1080" w:id="-595400190"/>
        </w:rPr>
        <w:t>者</w:t>
      </w:r>
      <w:r w:rsidRPr="00166CF9">
        <w:rPr>
          <w:rFonts w:asciiTheme="minorHAnsi" w:eastAsiaTheme="minorHAnsi" w:hAnsiTheme="minorHAnsi" w:cs="ＭＳ ゴシック"/>
        </w:rPr>
        <w:t xml:space="preserve">        </w:t>
      </w:r>
      <w:r w:rsidRPr="00166CF9">
        <w:rPr>
          <w:rFonts w:asciiTheme="minorHAnsi" w:eastAsiaTheme="minorHAnsi" w:hAnsiTheme="minorHAnsi" w:cs="ＭＳ ゴシック" w:hint="eastAsia"/>
        </w:rPr>
        <w:t xml:space="preserve">　　　　　　　　　　　　</w:t>
      </w:r>
      <w:r w:rsidRPr="00166CF9">
        <w:rPr>
          <w:rFonts w:asciiTheme="minorHAnsi" w:eastAsiaTheme="minorHAnsi" w:hAnsiTheme="minorHAnsi" w:cs="ＭＳ ゴシック"/>
        </w:rPr>
        <w:t xml:space="preserve">  </w:t>
      </w:r>
      <w:r w:rsidRPr="00166CF9">
        <w:rPr>
          <w:rFonts w:asciiTheme="minorHAnsi" w:eastAsiaTheme="minorHAnsi" w:hAnsiTheme="minorHAnsi" w:cs="ＭＳ ゴシック" w:hint="eastAsia"/>
        </w:rPr>
        <w:t>㊞</w:t>
      </w:r>
    </w:p>
    <w:p w14:paraId="573F8104" w14:textId="77777777" w:rsidR="00617AC9" w:rsidRPr="00166CF9" w:rsidRDefault="00617AC9" w:rsidP="00617AC9">
      <w:pPr>
        <w:rPr>
          <w:rFonts w:asciiTheme="minorHAnsi" w:eastAsiaTheme="minorHAnsi" w:hAnsiTheme="minorHAnsi"/>
        </w:rPr>
      </w:pPr>
    </w:p>
    <w:p w14:paraId="1D70F46C" w14:textId="6FCFC3C8" w:rsidR="00617AC9" w:rsidRPr="00617AC9" w:rsidRDefault="00617AC9" w:rsidP="00617AC9">
      <w:pPr>
        <w:ind w:left="147" w:hanging="10"/>
        <w:jc w:val="center"/>
        <w:rPr>
          <w:rFonts w:asciiTheme="minorHAnsi" w:eastAsiaTheme="minorHAnsi" w:hAnsiTheme="minorHAnsi" w:cs="ＭＳ ゴシック"/>
          <w:sz w:val="24"/>
          <w:szCs w:val="28"/>
        </w:rPr>
      </w:pPr>
      <w:r w:rsidRPr="00166CF9">
        <w:rPr>
          <w:rFonts w:asciiTheme="minorHAnsi" w:eastAsiaTheme="minorHAnsi" w:hAnsiTheme="minorHAnsi" w:cs="ＭＳ ゴシック" w:hint="eastAsia"/>
          <w:sz w:val="24"/>
          <w:szCs w:val="28"/>
        </w:rPr>
        <w:t>わんぱく天国（プレーパーク）</w:t>
      </w:r>
      <w:r w:rsidR="00DF7B1C">
        <w:rPr>
          <w:rFonts w:asciiTheme="minorHAnsi" w:eastAsiaTheme="minorHAnsi" w:hAnsiTheme="minorHAnsi" w:cs="ＭＳ ゴシック" w:hint="eastAsia"/>
          <w:sz w:val="24"/>
          <w:szCs w:val="28"/>
        </w:rPr>
        <w:t>事業</w:t>
      </w:r>
      <w:r w:rsidRPr="00166CF9">
        <w:rPr>
          <w:rFonts w:asciiTheme="minorHAnsi" w:eastAsiaTheme="minorHAnsi" w:hAnsiTheme="minorHAnsi" w:cs="ＭＳ ゴシック" w:hint="eastAsia"/>
          <w:sz w:val="24"/>
          <w:szCs w:val="28"/>
        </w:rPr>
        <w:t>運営等業務委託プロポーザル参加表明</w:t>
      </w:r>
      <w:r w:rsidRPr="00166CF9">
        <w:rPr>
          <w:rFonts w:asciiTheme="minorHAnsi" w:eastAsiaTheme="minorHAnsi" w:hAnsiTheme="minorHAnsi" w:cs="ＭＳ ゴシック"/>
          <w:sz w:val="24"/>
          <w:szCs w:val="28"/>
        </w:rPr>
        <w:t xml:space="preserve">書 </w:t>
      </w:r>
      <w:r w:rsidRPr="00166CF9">
        <w:rPr>
          <w:rFonts w:asciiTheme="minorHAnsi" w:eastAsiaTheme="minorHAnsi" w:hAnsiTheme="minorHAnsi" w:cs="ＭＳ ゴシック"/>
          <w:sz w:val="24"/>
        </w:rPr>
        <w:t xml:space="preserve"> </w:t>
      </w:r>
    </w:p>
    <w:p w14:paraId="3E488D9D" w14:textId="77777777" w:rsidR="00617AC9" w:rsidRDefault="00617AC9" w:rsidP="00617AC9">
      <w:pPr>
        <w:spacing w:after="5" w:line="269" w:lineRule="auto"/>
        <w:ind w:left="235" w:hanging="10"/>
        <w:rPr>
          <w:rFonts w:asciiTheme="minorHAnsi" w:eastAsiaTheme="minorHAnsi" w:hAnsiTheme="minorHAnsi" w:cs="ＭＳ ゴシック"/>
        </w:rPr>
      </w:pPr>
      <w:r w:rsidRPr="00166CF9">
        <w:rPr>
          <w:rFonts w:asciiTheme="minorHAnsi" w:eastAsiaTheme="minorHAnsi" w:hAnsiTheme="minorHAnsi" w:cs="ＭＳ ゴシック"/>
        </w:rPr>
        <w:t xml:space="preserve">  </w:t>
      </w:r>
    </w:p>
    <w:p w14:paraId="3D930A7B" w14:textId="6BB23411" w:rsidR="00987325" w:rsidRDefault="00617AC9" w:rsidP="00617AC9">
      <w:pPr>
        <w:spacing w:after="5" w:line="269" w:lineRule="auto"/>
        <w:ind w:left="235" w:hanging="10"/>
        <w:rPr>
          <w:rFonts w:asciiTheme="minorHAnsi" w:eastAsiaTheme="minorHAnsi" w:hAnsiTheme="minorHAnsi" w:cs="ＭＳ ゴシック"/>
        </w:rPr>
      </w:pPr>
      <w:r w:rsidRPr="00166CF9">
        <w:rPr>
          <w:rFonts w:asciiTheme="minorHAnsi" w:eastAsiaTheme="minorHAnsi" w:hAnsiTheme="minorHAnsi" w:cs="ＭＳ ゴシック"/>
        </w:rPr>
        <w:t>墨田区が募集する「</w:t>
      </w:r>
      <w:r w:rsidR="00987325" w:rsidRPr="00987325">
        <w:rPr>
          <w:rFonts w:asciiTheme="minorHAnsi" w:eastAsiaTheme="minorHAnsi" w:hAnsiTheme="minorHAnsi" w:cs="ＭＳ ゴシック" w:hint="eastAsia"/>
        </w:rPr>
        <w:t>わんぱく天国（プレーパーク）</w:t>
      </w:r>
      <w:r w:rsidR="00DF7B1C">
        <w:rPr>
          <w:rFonts w:asciiTheme="minorHAnsi" w:eastAsiaTheme="minorHAnsi" w:hAnsiTheme="minorHAnsi" w:cs="ＭＳ ゴシック" w:hint="eastAsia"/>
        </w:rPr>
        <w:t>事業</w:t>
      </w:r>
      <w:r w:rsidR="00987325" w:rsidRPr="00987325">
        <w:rPr>
          <w:rFonts w:asciiTheme="minorHAnsi" w:eastAsiaTheme="minorHAnsi" w:hAnsiTheme="minorHAnsi" w:cs="ＭＳ ゴシック" w:hint="eastAsia"/>
        </w:rPr>
        <w:t>運営等業務委託</w:t>
      </w:r>
      <w:r w:rsidRPr="00166CF9">
        <w:rPr>
          <w:rFonts w:asciiTheme="minorHAnsi" w:eastAsiaTheme="minorHAnsi" w:hAnsiTheme="minorHAnsi" w:cs="ＭＳ ゴシック" w:hint="eastAsia"/>
        </w:rPr>
        <w:t>プロポーザル</w:t>
      </w:r>
      <w:r w:rsidRPr="00166CF9">
        <w:rPr>
          <w:rFonts w:asciiTheme="minorHAnsi" w:eastAsiaTheme="minorHAnsi" w:hAnsiTheme="minorHAnsi" w:cs="ＭＳ ゴシック"/>
        </w:rPr>
        <w:t>」につい</w:t>
      </w:r>
    </w:p>
    <w:p w14:paraId="4D89D454" w14:textId="5A20DC20" w:rsidR="00617AC9" w:rsidRPr="00166CF9" w:rsidRDefault="00617AC9" w:rsidP="00987325">
      <w:pPr>
        <w:spacing w:after="5" w:line="269" w:lineRule="auto"/>
        <w:rPr>
          <w:rFonts w:asciiTheme="minorHAnsi" w:eastAsiaTheme="minorHAnsi" w:hAnsiTheme="minorHAnsi" w:cs="ＭＳ ゴシック"/>
        </w:rPr>
      </w:pPr>
      <w:r w:rsidRPr="00166CF9">
        <w:rPr>
          <w:rFonts w:asciiTheme="minorHAnsi" w:eastAsiaTheme="minorHAnsi" w:hAnsiTheme="minorHAnsi" w:cs="ＭＳ ゴシック"/>
        </w:rPr>
        <w:t xml:space="preserve">て、下記のとおり、関係書類を添えて申し込みます。 </w:t>
      </w:r>
    </w:p>
    <w:p w14:paraId="0B7F5888" w14:textId="04427FC1" w:rsidR="00617AC9" w:rsidRPr="00166CF9" w:rsidRDefault="00617AC9" w:rsidP="00617AC9">
      <w:pPr>
        <w:rPr>
          <w:rFonts w:asciiTheme="minorHAnsi" w:eastAsiaTheme="minorHAnsi" w:hAnsiTheme="minorHAnsi"/>
        </w:rPr>
      </w:pPr>
    </w:p>
    <w:p w14:paraId="2F741619" w14:textId="77777777" w:rsidR="00617AC9" w:rsidRPr="00166CF9" w:rsidRDefault="00617AC9" w:rsidP="00617AC9">
      <w:pPr>
        <w:ind w:left="147" w:hanging="10"/>
        <w:jc w:val="center"/>
        <w:rPr>
          <w:rFonts w:asciiTheme="minorHAnsi" w:eastAsiaTheme="minorHAnsi" w:hAnsiTheme="minorHAnsi"/>
        </w:rPr>
      </w:pPr>
      <w:r w:rsidRPr="00166CF9">
        <w:rPr>
          <w:rFonts w:asciiTheme="minorHAnsi" w:eastAsiaTheme="minorHAnsi" w:hAnsiTheme="minorHAnsi" w:cs="ＭＳ ゴシック"/>
        </w:rPr>
        <w:t xml:space="preserve">記 </w:t>
      </w:r>
    </w:p>
    <w:p w14:paraId="47E864DF" w14:textId="006D82E0" w:rsidR="00617AC9" w:rsidRPr="00617AC9" w:rsidRDefault="00617AC9" w:rsidP="00617AC9">
      <w:pPr>
        <w:ind w:left="258"/>
        <w:jc w:val="center"/>
        <w:rPr>
          <w:rFonts w:asciiTheme="minorHAnsi" w:eastAsiaTheme="minorHAnsi" w:hAnsiTheme="minorHAnsi" w:cs="ＭＳ ゴシック"/>
        </w:rPr>
      </w:pPr>
      <w:r w:rsidRPr="00166CF9">
        <w:rPr>
          <w:rFonts w:asciiTheme="minorHAnsi" w:eastAsiaTheme="minorHAnsi" w:hAnsiTheme="minorHAnsi" w:cs="ＭＳ ゴシック"/>
        </w:rPr>
        <w:t xml:space="preserve"> </w:t>
      </w:r>
    </w:p>
    <w:p w14:paraId="397294F5" w14:textId="77777777" w:rsidR="00617AC9" w:rsidRPr="00166CF9" w:rsidRDefault="00617AC9" w:rsidP="00617AC9">
      <w:pPr>
        <w:spacing w:after="5" w:line="269" w:lineRule="auto"/>
        <w:ind w:left="235" w:hanging="10"/>
        <w:rPr>
          <w:rFonts w:asciiTheme="minorHAnsi" w:eastAsiaTheme="minorHAnsi" w:hAnsiTheme="minorHAnsi"/>
        </w:rPr>
      </w:pPr>
      <w:r w:rsidRPr="00166CF9">
        <w:rPr>
          <w:rFonts w:asciiTheme="minorHAnsi" w:eastAsiaTheme="minorHAnsi" w:hAnsiTheme="minorHAnsi" w:cs="ＭＳ ゴシック"/>
        </w:rPr>
        <w:t xml:space="preserve"> </w:t>
      </w:r>
      <w:r w:rsidRPr="00166CF9">
        <w:rPr>
          <w:rFonts w:asciiTheme="minorHAnsi" w:eastAsiaTheme="minorHAnsi" w:hAnsiTheme="minorHAnsi" w:cs="ＭＳ ゴシック" w:hint="eastAsia"/>
        </w:rPr>
        <w:t xml:space="preserve">１　</w:t>
      </w:r>
      <w:r w:rsidRPr="00166CF9">
        <w:rPr>
          <w:rFonts w:asciiTheme="minorHAnsi" w:eastAsiaTheme="minorHAnsi" w:hAnsiTheme="minorHAnsi" w:cs="ＭＳ ゴシック"/>
        </w:rPr>
        <w:t>応募書類一式（正１部、副</w:t>
      </w:r>
      <w:r>
        <w:rPr>
          <w:rFonts w:asciiTheme="minorHAnsi" w:eastAsiaTheme="minorHAnsi" w:hAnsiTheme="minorHAnsi" w:cs="ＭＳ ゴシック" w:hint="eastAsia"/>
        </w:rPr>
        <w:t>６</w:t>
      </w:r>
      <w:r w:rsidRPr="00166CF9">
        <w:rPr>
          <w:rFonts w:asciiTheme="minorHAnsi" w:eastAsiaTheme="minorHAnsi" w:hAnsiTheme="minorHAnsi" w:cs="ＭＳ ゴシック"/>
        </w:rPr>
        <w:t xml:space="preserve">部） </w:t>
      </w:r>
    </w:p>
    <w:p w14:paraId="7BC93B97" w14:textId="77777777" w:rsidR="00617AC9" w:rsidRPr="00166CF9" w:rsidRDefault="00617AC9" w:rsidP="00617AC9">
      <w:pPr>
        <w:ind w:left="286"/>
        <w:rPr>
          <w:rFonts w:asciiTheme="minorHAnsi" w:eastAsiaTheme="minorHAnsi" w:hAnsiTheme="minorHAnsi"/>
        </w:rPr>
      </w:pPr>
      <w:r w:rsidRPr="00166CF9">
        <w:rPr>
          <w:rFonts w:asciiTheme="minorHAnsi" w:eastAsiaTheme="minorHAnsi" w:hAnsiTheme="minorHAnsi" w:cs="ＭＳ ゴシック"/>
        </w:rPr>
        <w:t xml:space="preserve"> </w:t>
      </w:r>
    </w:p>
    <w:p w14:paraId="57A41A39" w14:textId="77777777" w:rsidR="00617AC9" w:rsidRDefault="00617AC9" w:rsidP="00617AC9">
      <w:pPr>
        <w:ind w:left="286"/>
        <w:rPr>
          <w:rFonts w:asciiTheme="minorHAnsi" w:eastAsiaTheme="minorHAnsi" w:hAnsiTheme="minorHAnsi"/>
        </w:rPr>
      </w:pPr>
    </w:p>
    <w:p w14:paraId="03655F75" w14:textId="77777777" w:rsidR="00617AC9" w:rsidRPr="00617AC9" w:rsidRDefault="00617AC9" w:rsidP="00617AC9">
      <w:pPr>
        <w:ind w:left="286"/>
        <w:rPr>
          <w:rFonts w:asciiTheme="minorHAnsi" w:eastAsiaTheme="minorHAnsi" w:hAnsiTheme="minorHAnsi"/>
        </w:rPr>
      </w:pPr>
    </w:p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617AC9" w:rsidRPr="00166CF9" w14:paraId="26074277" w14:textId="77777777" w:rsidTr="007476AD">
        <w:tc>
          <w:tcPr>
            <w:tcW w:w="5947" w:type="dxa"/>
            <w:vAlign w:val="center"/>
          </w:tcPr>
          <w:p w14:paraId="0F4004DD" w14:textId="77777777" w:rsidR="00617AC9" w:rsidRPr="00166CF9" w:rsidRDefault="00617AC9" w:rsidP="007476AD">
            <w:pPr>
              <w:snapToGrid w:val="0"/>
              <w:spacing w:before="240" w:line="360" w:lineRule="auto"/>
              <w:ind w:right="-142"/>
              <w:rPr>
                <w:rFonts w:asciiTheme="minorHAnsi" w:eastAsiaTheme="minorHAnsi" w:hAnsiTheme="minorHAnsi" w:cs="ＭＳ ゴシック"/>
                <w:kern w:val="0"/>
              </w:rPr>
            </w:pPr>
            <w:r w:rsidRPr="00617AC9">
              <w:rPr>
                <w:rFonts w:asciiTheme="minorHAnsi" w:eastAsiaTheme="minorHAnsi" w:hAnsiTheme="minorHAnsi" w:cs="ＭＳ ゴシック"/>
                <w:spacing w:val="60"/>
                <w:kern w:val="0"/>
                <w:fitText w:val="1200" w:id="-595400189"/>
              </w:rPr>
              <w:t>担当者</w:t>
            </w:r>
            <w:r w:rsidRPr="00617AC9">
              <w:rPr>
                <w:rFonts w:asciiTheme="minorHAnsi" w:eastAsiaTheme="minorHAnsi" w:hAnsiTheme="minorHAnsi" w:cs="ＭＳ ゴシック"/>
                <w:kern w:val="0"/>
                <w:fitText w:val="1200" w:id="-595400189"/>
              </w:rPr>
              <w:t>名</w:t>
            </w:r>
            <w:r w:rsidRPr="00166CF9">
              <w:rPr>
                <w:rFonts w:asciiTheme="minorHAnsi" w:eastAsiaTheme="minorHAnsi" w:hAnsiTheme="minorHAnsi" w:cs="ＭＳ ゴシック"/>
              </w:rPr>
              <w:t xml:space="preserve">：  </w:t>
            </w:r>
          </w:p>
        </w:tc>
      </w:tr>
      <w:tr w:rsidR="00617AC9" w:rsidRPr="00166CF9" w14:paraId="776E16C9" w14:textId="77777777" w:rsidTr="007476AD">
        <w:tc>
          <w:tcPr>
            <w:tcW w:w="5947" w:type="dxa"/>
            <w:vAlign w:val="center"/>
          </w:tcPr>
          <w:p w14:paraId="7F8DA133" w14:textId="77777777" w:rsidR="00617AC9" w:rsidRPr="00166CF9" w:rsidRDefault="00617AC9" w:rsidP="007476AD">
            <w:pPr>
              <w:snapToGrid w:val="0"/>
              <w:spacing w:before="240" w:line="360" w:lineRule="auto"/>
              <w:ind w:right="-142"/>
              <w:rPr>
                <w:rFonts w:asciiTheme="minorHAnsi" w:eastAsiaTheme="minorHAnsi" w:hAnsiTheme="minorHAnsi" w:cs="ＭＳ ゴシック"/>
                <w:kern w:val="0"/>
              </w:rPr>
            </w:pPr>
            <w:r w:rsidRPr="00617AC9">
              <w:rPr>
                <w:rFonts w:asciiTheme="minorHAnsi" w:eastAsiaTheme="minorHAnsi" w:hAnsiTheme="minorHAnsi" w:cs="ＭＳ ゴシック"/>
                <w:spacing w:val="60"/>
                <w:kern w:val="0"/>
                <w:fitText w:val="1200" w:id="-595400188"/>
              </w:rPr>
              <w:t>電話番</w:t>
            </w:r>
            <w:r w:rsidRPr="00617AC9">
              <w:rPr>
                <w:rFonts w:asciiTheme="minorHAnsi" w:eastAsiaTheme="minorHAnsi" w:hAnsiTheme="minorHAnsi" w:cs="ＭＳ ゴシック"/>
                <w:kern w:val="0"/>
                <w:fitText w:val="1200" w:id="-595400188"/>
              </w:rPr>
              <w:t>号</w:t>
            </w:r>
            <w:r w:rsidRPr="00166CF9">
              <w:rPr>
                <w:rFonts w:asciiTheme="minorHAnsi" w:eastAsiaTheme="minorHAnsi" w:hAnsiTheme="minorHAnsi" w:cs="ＭＳ ゴシック"/>
              </w:rPr>
              <w:t xml:space="preserve">：     </w:t>
            </w:r>
          </w:p>
        </w:tc>
      </w:tr>
      <w:tr w:rsidR="00617AC9" w:rsidRPr="00166CF9" w14:paraId="5793939B" w14:textId="77777777" w:rsidTr="007476AD">
        <w:tc>
          <w:tcPr>
            <w:tcW w:w="5947" w:type="dxa"/>
            <w:vAlign w:val="center"/>
          </w:tcPr>
          <w:p w14:paraId="556D2790" w14:textId="77777777" w:rsidR="00617AC9" w:rsidRPr="00166CF9" w:rsidRDefault="00617AC9" w:rsidP="007476AD">
            <w:pPr>
              <w:snapToGrid w:val="0"/>
              <w:spacing w:before="240" w:line="360" w:lineRule="auto"/>
              <w:ind w:right="-142"/>
              <w:rPr>
                <w:rFonts w:asciiTheme="minorHAnsi" w:eastAsiaTheme="minorHAnsi" w:hAnsiTheme="minorHAnsi" w:cs="ＭＳ ゴシック"/>
                <w:kern w:val="0"/>
              </w:rPr>
            </w:pPr>
            <w:r w:rsidRPr="00617AC9">
              <w:rPr>
                <w:rFonts w:asciiTheme="minorHAnsi" w:eastAsiaTheme="minorHAnsi" w:hAnsiTheme="minorHAnsi" w:cs="ＭＳ ゴシック"/>
                <w:spacing w:val="11"/>
                <w:w w:val="77"/>
                <w:kern w:val="0"/>
                <w:fitText w:val="1200" w:id="-595400187"/>
              </w:rPr>
              <w:t>メールアドレ</w:t>
            </w:r>
            <w:r w:rsidRPr="00617AC9">
              <w:rPr>
                <w:rFonts w:asciiTheme="minorHAnsi" w:eastAsiaTheme="minorHAnsi" w:hAnsiTheme="minorHAnsi" w:cs="ＭＳ ゴシック"/>
                <w:spacing w:val="-31"/>
                <w:w w:val="77"/>
                <w:kern w:val="0"/>
                <w:fitText w:val="1200" w:id="-595400187"/>
              </w:rPr>
              <w:t>ス</w:t>
            </w:r>
            <w:r w:rsidRPr="00166CF9">
              <w:rPr>
                <w:rFonts w:asciiTheme="minorHAnsi" w:eastAsiaTheme="minorHAnsi" w:hAnsiTheme="minorHAnsi" w:cs="ＭＳ ゴシック"/>
              </w:rPr>
              <w:t xml:space="preserve">：   </w:t>
            </w:r>
          </w:p>
        </w:tc>
      </w:tr>
    </w:tbl>
    <w:p w14:paraId="70D674FD" w14:textId="77777777" w:rsidR="00617AC9" w:rsidRDefault="00617AC9" w:rsidP="00617AC9">
      <w:pPr>
        <w:spacing w:line="400" w:lineRule="exact"/>
        <w:ind w:right="240"/>
        <w:jc w:val="right"/>
        <w:rPr>
          <w:rFonts w:ascii="游明朝" w:eastAsia="游明朝" w:hAnsi="游明朝"/>
          <w:bCs/>
          <w:sz w:val="24"/>
        </w:rPr>
      </w:pPr>
    </w:p>
    <w:p w14:paraId="52600F3D" w14:textId="77777777" w:rsidR="00617AC9" w:rsidRDefault="00617AC9" w:rsidP="00617AC9">
      <w:pPr>
        <w:spacing w:line="400" w:lineRule="exact"/>
        <w:ind w:right="240"/>
        <w:jc w:val="right"/>
        <w:rPr>
          <w:rFonts w:ascii="游明朝" w:eastAsia="游明朝" w:hAnsi="游明朝"/>
          <w:bCs/>
          <w:sz w:val="24"/>
        </w:rPr>
      </w:pPr>
    </w:p>
    <w:sectPr w:rsidR="00617AC9" w:rsidSect="00617AC9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951B" w14:textId="77777777" w:rsidR="00D02499" w:rsidRDefault="00D02499">
      <w:r>
        <w:separator/>
      </w:r>
    </w:p>
  </w:endnote>
  <w:endnote w:type="continuationSeparator" w:id="0">
    <w:p w14:paraId="6DB06CCB" w14:textId="77777777" w:rsidR="00D02499" w:rsidRDefault="00D0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E0BA" w14:textId="77777777" w:rsidR="003D7D70" w:rsidRDefault="003D7D70" w:rsidP="003D7D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13246D" w14:textId="77777777" w:rsidR="003D7D70" w:rsidRDefault="003D7D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1099" w14:textId="473FA468" w:rsidR="00E03204" w:rsidRDefault="00E03204" w:rsidP="00E03204">
    <w:pPr>
      <w:pStyle w:val="a3"/>
      <w:framePr w:wrap="around" w:vAnchor="text" w:hAnchor="margin" w:xAlign="center" w:y="1"/>
      <w:jc w:val="center"/>
    </w:pPr>
  </w:p>
  <w:p w14:paraId="00D12B6A" w14:textId="77777777" w:rsidR="003D7D70" w:rsidRDefault="003D7D70" w:rsidP="00C536D6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20A0" w14:textId="77777777" w:rsidR="00D02499" w:rsidRDefault="00D02499">
      <w:r>
        <w:separator/>
      </w:r>
    </w:p>
  </w:footnote>
  <w:footnote w:type="continuationSeparator" w:id="0">
    <w:p w14:paraId="3C1BB221" w14:textId="77777777" w:rsidR="00D02499" w:rsidRDefault="00D0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1AC"/>
    <w:multiLevelType w:val="hybridMultilevel"/>
    <w:tmpl w:val="C5DAB2AE"/>
    <w:lvl w:ilvl="0" w:tplc="5442F85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1047C8"/>
    <w:multiLevelType w:val="hybridMultilevel"/>
    <w:tmpl w:val="A27AA224"/>
    <w:lvl w:ilvl="0" w:tplc="B02AD9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192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1A"/>
    <w:rsid w:val="000139A7"/>
    <w:rsid w:val="0001648B"/>
    <w:rsid w:val="00017432"/>
    <w:rsid w:val="0002101A"/>
    <w:rsid w:val="00025D27"/>
    <w:rsid w:val="00026A5F"/>
    <w:rsid w:val="000336F6"/>
    <w:rsid w:val="00035ABF"/>
    <w:rsid w:val="00037642"/>
    <w:rsid w:val="000434CA"/>
    <w:rsid w:val="0004410F"/>
    <w:rsid w:val="000457F1"/>
    <w:rsid w:val="00053220"/>
    <w:rsid w:val="00053C04"/>
    <w:rsid w:val="000564FF"/>
    <w:rsid w:val="00066E28"/>
    <w:rsid w:val="00072AE1"/>
    <w:rsid w:val="000832D4"/>
    <w:rsid w:val="00094272"/>
    <w:rsid w:val="00094FCF"/>
    <w:rsid w:val="000954EB"/>
    <w:rsid w:val="0009633B"/>
    <w:rsid w:val="0009720C"/>
    <w:rsid w:val="000974EF"/>
    <w:rsid w:val="000A40A9"/>
    <w:rsid w:val="000B2A16"/>
    <w:rsid w:val="000B30FF"/>
    <w:rsid w:val="000C0A96"/>
    <w:rsid w:val="000C0E59"/>
    <w:rsid w:val="000D08AB"/>
    <w:rsid w:val="000D537C"/>
    <w:rsid w:val="000D69CF"/>
    <w:rsid w:val="000E1FF3"/>
    <w:rsid w:val="000E2711"/>
    <w:rsid w:val="000E2C83"/>
    <w:rsid w:val="000E44D1"/>
    <w:rsid w:val="000E4872"/>
    <w:rsid w:val="000F19B2"/>
    <w:rsid w:val="000F61A3"/>
    <w:rsid w:val="00114D23"/>
    <w:rsid w:val="00122037"/>
    <w:rsid w:val="0012215B"/>
    <w:rsid w:val="00125AEA"/>
    <w:rsid w:val="00133D47"/>
    <w:rsid w:val="00134788"/>
    <w:rsid w:val="00135E1B"/>
    <w:rsid w:val="00136278"/>
    <w:rsid w:val="0013656C"/>
    <w:rsid w:val="0013757F"/>
    <w:rsid w:val="00145E1C"/>
    <w:rsid w:val="00146BF8"/>
    <w:rsid w:val="00155B33"/>
    <w:rsid w:val="001569C5"/>
    <w:rsid w:val="0016043C"/>
    <w:rsid w:val="00165634"/>
    <w:rsid w:val="00166052"/>
    <w:rsid w:val="0017761E"/>
    <w:rsid w:val="0018103B"/>
    <w:rsid w:val="00186B5F"/>
    <w:rsid w:val="001910EC"/>
    <w:rsid w:val="00195F9C"/>
    <w:rsid w:val="001A1542"/>
    <w:rsid w:val="001A5CEB"/>
    <w:rsid w:val="001A7DAD"/>
    <w:rsid w:val="001B3A55"/>
    <w:rsid w:val="001C6D84"/>
    <w:rsid w:val="001D3AFE"/>
    <w:rsid w:val="001F0465"/>
    <w:rsid w:val="00201D21"/>
    <w:rsid w:val="00205B65"/>
    <w:rsid w:val="00217878"/>
    <w:rsid w:val="00243C2A"/>
    <w:rsid w:val="00244F90"/>
    <w:rsid w:val="00251548"/>
    <w:rsid w:val="002515CE"/>
    <w:rsid w:val="00267913"/>
    <w:rsid w:val="00275696"/>
    <w:rsid w:val="0027578C"/>
    <w:rsid w:val="002767C0"/>
    <w:rsid w:val="00297CBC"/>
    <w:rsid w:val="002A6D53"/>
    <w:rsid w:val="002E05DA"/>
    <w:rsid w:val="002F3272"/>
    <w:rsid w:val="002F4E5C"/>
    <w:rsid w:val="002F74FB"/>
    <w:rsid w:val="00300E5D"/>
    <w:rsid w:val="0030151B"/>
    <w:rsid w:val="00303AFD"/>
    <w:rsid w:val="00306191"/>
    <w:rsid w:val="003075C4"/>
    <w:rsid w:val="00321B2E"/>
    <w:rsid w:val="0033271E"/>
    <w:rsid w:val="00334E2B"/>
    <w:rsid w:val="0034589B"/>
    <w:rsid w:val="003477C1"/>
    <w:rsid w:val="00355BC8"/>
    <w:rsid w:val="00362164"/>
    <w:rsid w:val="00365124"/>
    <w:rsid w:val="00372160"/>
    <w:rsid w:val="0038110A"/>
    <w:rsid w:val="003831A1"/>
    <w:rsid w:val="003957CD"/>
    <w:rsid w:val="003A0266"/>
    <w:rsid w:val="003A214A"/>
    <w:rsid w:val="003A449D"/>
    <w:rsid w:val="003A4739"/>
    <w:rsid w:val="003A65B9"/>
    <w:rsid w:val="003D7D70"/>
    <w:rsid w:val="003E7E5B"/>
    <w:rsid w:val="003F27ED"/>
    <w:rsid w:val="003F5634"/>
    <w:rsid w:val="0040073F"/>
    <w:rsid w:val="00402BC9"/>
    <w:rsid w:val="00404CE0"/>
    <w:rsid w:val="0040504B"/>
    <w:rsid w:val="004107E8"/>
    <w:rsid w:val="00414309"/>
    <w:rsid w:val="004147F7"/>
    <w:rsid w:val="004233CB"/>
    <w:rsid w:val="004269AB"/>
    <w:rsid w:val="0043445E"/>
    <w:rsid w:val="00436DE5"/>
    <w:rsid w:val="00442869"/>
    <w:rsid w:val="00446048"/>
    <w:rsid w:val="00456DB1"/>
    <w:rsid w:val="0045747A"/>
    <w:rsid w:val="00461651"/>
    <w:rsid w:val="00476AF6"/>
    <w:rsid w:val="00477943"/>
    <w:rsid w:val="004810BA"/>
    <w:rsid w:val="0048374A"/>
    <w:rsid w:val="00486EB3"/>
    <w:rsid w:val="00493B6B"/>
    <w:rsid w:val="0049405E"/>
    <w:rsid w:val="004A0812"/>
    <w:rsid w:val="004A323C"/>
    <w:rsid w:val="004B171E"/>
    <w:rsid w:val="004C2590"/>
    <w:rsid w:val="004C6E3F"/>
    <w:rsid w:val="004D39A8"/>
    <w:rsid w:val="004D5CEA"/>
    <w:rsid w:val="004E2A14"/>
    <w:rsid w:val="004E4F39"/>
    <w:rsid w:val="004E6F45"/>
    <w:rsid w:val="004F408D"/>
    <w:rsid w:val="00501E2B"/>
    <w:rsid w:val="005117CD"/>
    <w:rsid w:val="00515349"/>
    <w:rsid w:val="005238E3"/>
    <w:rsid w:val="00537BF9"/>
    <w:rsid w:val="00543BF8"/>
    <w:rsid w:val="00547F2B"/>
    <w:rsid w:val="0055201E"/>
    <w:rsid w:val="00552565"/>
    <w:rsid w:val="0055560D"/>
    <w:rsid w:val="005575B5"/>
    <w:rsid w:val="00560B05"/>
    <w:rsid w:val="00562A76"/>
    <w:rsid w:val="00563E70"/>
    <w:rsid w:val="0056406C"/>
    <w:rsid w:val="00565954"/>
    <w:rsid w:val="00566A31"/>
    <w:rsid w:val="005841D7"/>
    <w:rsid w:val="00587DFA"/>
    <w:rsid w:val="00591F51"/>
    <w:rsid w:val="0059260B"/>
    <w:rsid w:val="005A314F"/>
    <w:rsid w:val="005A6030"/>
    <w:rsid w:val="005B2C0F"/>
    <w:rsid w:val="005B31AB"/>
    <w:rsid w:val="005C028A"/>
    <w:rsid w:val="005D42BD"/>
    <w:rsid w:val="005D4E7A"/>
    <w:rsid w:val="005E22F2"/>
    <w:rsid w:val="00600D7C"/>
    <w:rsid w:val="00617AC9"/>
    <w:rsid w:val="00623C69"/>
    <w:rsid w:val="006263D3"/>
    <w:rsid w:val="006325EB"/>
    <w:rsid w:val="0063600C"/>
    <w:rsid w:val="00643A50"/>
    <w:rsid w:val="00653D34"/>
    <w:rsid w:val="006542F6"/>
    <w:rsid w:val="00657101"/>
    <w:rsid w:val="00661591"/>
    <w:rsid w:val="00665118"/>
    <w:rsid w:val="0067678E"/>
    <w:rsid w:val="0068128D"/>
    <w:rsid w:val="00681E37"/>
    <w:rsid w:val="00683A13"/>
    <w:rsid w:val="006855BF"/>
    <w:rsid w:val="006A7852"/>
    <w:rsid w:val="006A7E4F"/>
    <w:rsid w:val="006B4654"/>
    <w:rsid w:val="006C1F2D"/>
    <w:rsid w:val="006C28B8"/>
    <w:rsid w:val="006C535B"/>
    <w:rsid w:val="006C5FE2"/>
    <w:rsid w:val="006C6882"/>
    <w:rsid w:val="006D060F"/>
    <w:rsid w:val="006D09F4"/>
    <w:rsid w:val="006D0DA3"/>
    <w:rsid w:val="006D2F4D"/>
    <w:rsid w:val="006F71B3"/>
    <w:rsid w:val="0071011E"/>
    <w:rsid w:val="00721452"/>
    <w:rsid w:val="00721D02"/>
    <w:rsid w:val="00721F06"/>
    <w:rsid w:val="00723078"/>
    <w:rsid w:val="0072429F"/>
    <w:rsid w:val="00725CAB"/>
    <w:rsid w:val="00744E5B"/>
    <w:rsid w:val="007500C6"/>
    <w:rsid w:val="00750EEF"/>
    <w:rsid w:val="00752226"/>
    <w:rsid w:val="00763828"/>
    <w:rsid w:val="00765592"/>
    <w:rsid w:val="007704C3"/>
    <w:rsid w:val="00772494"/>
    <w:rsid w:val="00776062"/>
    <w:rsid w:val="00777502"/>
    <w:rsid w:val="00784900"/>
    <w:rsid w:val="0079235B"/>
    <w:rsid w:val="00794170"/>
    <w:rsid w:val="007947DB"/>
    <w:rsid w:val="00794F84"/>
    <w:rsid w:val="0079724B"/>
    <w:rsid w:val="007A666F"/>
    <w:rsid w:val="007C1484"/>
    <w:rsid w:val="007D14F2"/>
    <w:rsid w:val="007D751D"/>
    <w:rsid w:val="007E20AD"/>
    <w:rsid w:val="00803F0A"/>
    <w:rsid w:val="008138EF"/>
    <w:rsid w:val="00823870"/>
    <w:rsid w:val="00831403"/>
    <w:rsid w:val="008362BC"/>
    <w:rsid w:val="008367B8"/>
    <w:rsid w:val="00836FE9"/>
    <w:rsid w:val="008413BF"/>
    <w:rsid w:val="008464CC"/>
    <w:rsid w:val="00854749"/>
    <w:rsid w:val="00865FDF"/>
    <w:rsid w:val="00880BE0"/>
    <w:rsid w:val="008918E7"/>
    <w:rsid w:val="008A0BD9"/>
    <w:rsid w:val="008A3FB7"/>
    <w:rsid w:val="008A4A2C"/>
    <w:rsid w:val="008A51A3"/>
    <w:rsid w:val="008A6D69"/>
    <w:rsid w:val="008B7423"/>
    <w:rsid w:val="008C6524"/>
    <w:rsid w:val="008D1417"/>
    <w:rsid w:val="008D227E"/>
    <w:rsid w:val="0090140E"/>
    <w:rsid w:val="009074B6"/>
    <w:rsid w:val="00914B92"/>
    <w:rsid w:val="00921093"/>
    <w:rsid w:val="00921C26"/>
    <w:rsid w:val="009300A7"/>
    <w:rsid w:val="009301A5"/>
    <w:rsid w:val="0093342B"/>
    <w:rsid w:val="00945943"/>
    <w:rsid w:val="00950325"/>
    <w:rsid w:val="00953F28"/>
    <w:rsid w:val="00962362"/>
    <w:rsid w:val="00962AC5"/>
    <w:rsid w:val="00964A33"/>
    <w:rsid w:val="00973211"/>
    <w:rsid w:val="0097723B"/>
    <w:rsid w:val="00987325"/>
    <w:rsid w:val="0098735B"/>
    <w:rsid w:val="0099713E"/>
    <w:rsid w:val="009A16CF"/>
    <w:rsid w:val="009A6BD0"/>
    <w:rsid w:val="009B3317"/>
    <w:rsid w:val="009C042A"/>
    <w:rsid w:val="009C12CC"/>
    <w:rsid w:val="009C7633"/>
    <w:rsid w:val="009D0A30"/>
    <w:rsid w:val="009D35F4"/>
    <w:rsid w:val="009D54A1"/>
    <w:rsid w:val="009E4B4A"/>
    <w:rsid w:val="009F15BF"/>
    <w:rsid w:val="009F2B79"/>
    <w:rsid w:val="009F4656"/>
    <w:rsid w:val="00A10957"/>
    <w:rsid w:val="00A2186B"/>
    <w:rsid w:val="00A3106B"/>
    <w:rsid w:val="00A31C13"/>
    <w:rsid w:val="00A31F0E"/>
    <w:rsid w:val="00A40C26"/>
    <w:rsid w:val="00A43F09"/>
    <w:rsid w:val="00A457DF"/>
    <w:rsid w:val="00A638F0"/>
    <w:rsid w:val="00A7009F"/>
    <w:rsid w:val="00A719CE"/>
    <w:rsid w:val="00A72BB4"/>
    <w:rsid w:val="00A72C84"/>
    <w:rsid w:val="00A751E0"/>
    <w:rsid w:val="00A777C9"/>
    <w:rsid w:val="00A77F9A"/>
    <w:rsid w:val="00A80D23"/>
    <w:rsid w:val="00A83A71"/>
    <w:rsid w:val="00A87AF0"/>
    <w:rsid w:val="00AA2B29"/>
    <w:rsid w:val="00AA541B"/>
    <w:rsid w:val="00AB262E"/>
    <w:rsid w:val="00AB6610"/>
    <w:rsid w:val="00AC4122"/>
    <w:rsid w:val="00AC67F4"/>
    <w:rsid w:val="00AC7D2B"/>
    <w:rsid w:val="00AD0D85"/>
    <w:rsid w:val="00AD0E5F"/>
    <w:rsid w:val="00AD35D8"/>
    <w:rsid w:val="00AD48E3"/>
    <w:rsid w:val="00AF1A35"/>
    <w:rsid w:val="00B023D8"/>
    <w:rsid w:val="00B0382F"/>
    <w:rsid w:val="00B03EC9"/>
    <w:rsid w:val="00B05848"/>
    <w:rsid w:val="00B072DC"/>
    <w:rsid w:val="00B113F5"/>
    <w:rsid w:val="00B23EDA"/>
    <w:rsid w:val="00B2439B"/>
    <w:rsid w:val="00B3300C"/>
    <w:rsid w:val="00B332A8"/>
    <w:rsid w:val="00B360FF"/>
    <w:rsid w:val="00B444B8"/>
    <w:rsid w:val="00B51319"/>
    <w:rsid w:val="00B55F22"/>
    <w:rsid w:val="00B57AB4"/>
    <w:rsid w:val="00B6210C"/>
    <w:rsid w:val="00B62946"/>
    <w:rsid w:val="00B64480"/>
    <w:rsid w:val="00B6590D"/>
    <w:rsid w:val="00B74396"/>
    <w:rsid w:val="00B83E5F"/>
    <w:rsid w:val="00B866F1"/>
    <w:rsid w:val="00B92D37"/>
    <w:rsid w:val="00B94697"/>
    <w:rsid w:val="00BA4D32"/>
    <w:rsid w:val="00BA6DE2"/>
    <w:rsid w:val="00BB0E72"/>
    <w:rsid w:val="00BB12E3"/>
    <w:rsid w:val="00BB2873"/>
    <w:rsid w:val="00BB2E65"/>
    <w:rsid w:val="00BB4082"/>
    <w:rsid w:val="00BC4622"/>
    <w:rsid w:val="00BC74A4"/>
    <w:rsid w:val="00BD0311"/>
    <w:rsid w:val="00BD45B7"/>
    <w:rsid w:val="00BD51E5"/>
    <w:rsid w:val="00BE3F99"/>
    <w:rsid w:val="00BE52A3"/>
    <w:rsid w:val="00BE78AE"/>
    <w:rsid w:val="00BF55F0"/>
    <w:rsid w:val="00BF6C17"/>
    <w:rsid w:val="00BF7436"/>
    <w:rsid w:val="00C050EE"/>
    <w:rsid w:val="00C06A97"/>
    <w:rsid w:val="00C11C39"/>
    <w:rsid w:val="00C12E5D"/>
    <w:rsid w:val="00C134E9"/>
    <w:rsid w:val="00C149A6"/>
    <w:rsid w:val="00C2035B"/>
    <w:rsid w:val="00C20C6E"/>
    <w:rsid w:val="00C34C42"/>
    <w:rsid w:val="00C412F4"/>
    <w:rsid w:val="00C4568B"/>
    <w:rsid w:val="00C536D6"/>
    <w:rsid w:val="00C627E6"/>
    <w:rsid w:val="00C71F09"/>
    <w:rsid w:val="00C72E04"/>
    <w:rsid w:val="00C73DFB"/>
    <w:rsid w:val="00C77EE0"/>
    <w:rsid w:val="00C8001F"/>
    <w:rsid w:val="00C82340"/>
    <w:rsid w:val="00C867D9"/>
    <w:rsid w:val="00C872A0"/>
    <w:rsid w:val="00C87C17"/>
    <w:rsid w:val="00C92E9A"/>
    <w:rsid w:val="00CA0FCC"/>
    <w:rsid w:val="00CA63D3"/>
    <w:rsid w:val="00CA6C63"/>
    <w:rsid w:val="00CB1060"/>
    <w:rsid w:val="00CB1565"/>
    <w:rsid w:val="00CB4D12"/>
    <w:rsid w:val="00CD40D4"/>
    <w:rsid w:val="00CD6174"/>
    <w:rsid w:val="00CE2F67"/>
    <w:rsid w:val="00CF3C02"/>
    <w:rsid w:val="00CF51DE"/>
    <w:rsid w:val="00D02499"/>
    <w:rsid w:val="00D1218F"/>
    <w:rsid w:val="00D12EAB"/>
    <w:rsid w:val="00D22A28"/>
    <w:rsid w:val="00D33DED"/>
    <w:rsid w:val="00D46511"/>
    <w:rsid w:val="00D54548"/>
    <w:rsid w:val="00D62E3F"/>
    <w:rsid w:val="00D65E7D"/>
    <w:rsid w:val="00D7013A"/>
    <w:rsid w:val="00D75E9D"/>
    <w:rsid w:val="00D86055"/>
    <w:rsid w:val="00D86F77"/>
    <w:rsid w:val="00D87CF2"/>
    <w:rsid w:val="00D87DBD"/>
    <w:rsid w:val="00D9425F"/>
    <w:rsid w:val="00D97A5E"/>
    <w:rsid w:val="00DA036A"/>
    <w:rsid w:val="00DA1FEF"/>
    <w:rsid w:val="00DA3835"/>
    <w:rsid w:val="00DA5516"/>
    <w:rsid w:val="00DA5E3A"/>
    <w:rsid w:val="00DB0486"/>
    <w:rsid w:val="00DB4D14"/>
    <w:rsid w:val="00DB531C"/>
    <w:rsid w:val="00DC0370"/>
    <w:rsid w:val="00DC5384"/>
    <w:rsid w:val="00DD62C8"/>
    <w:rsid w:val="00DE0280"/>
    <w:rsid w:val="00DF12DA"/>
    <w:rsid w:val="00DF354C"/>
    <w:rsid w:val="00DF6812"/>
    <w:rsid w:val="00DF7B1C"/>
    <w:rsid w:val="00E03204"/>
    <w:rsid w:val="00E12D1A"/>
    <w:rsid w:val="00E50E96"/>
    <w:rsid w:val="00E51835"/>
    <w:rsid w:val="00E5391A"/>
    <w:rsid w:val="00E62F58"/>
    <w:rsid w:val="00E647FB"/>
    <w:rsid w:val="00E71B77"/>
    <w:rsid w:val="00E90598"/>
    <w:rsid w:val="00EA4A6D"/>
    <w:rsid w:val="00EA7260"/>
    <w:rsid w:val="00EB3C93"/>
    <w:rsid w:val="00EB4395"/>
    <w:rsid w:val="00EC2FD7"/>
    <w:rsid w:val="00EC6509"/>
    <w:rsid w:val="00EC7324"/>
    <w:rsid w:val="00ED6E1D"/>
    <w:rsid w:val="00EE21EA"/>
    <w:rsid w:val="00EE6E39"/>
    <w:rsid w:val="00EF1C39"/>
    <w:rsid w:val="00F138D5"/>
    <w:rsid w:val="00F159FF"/>
    <w:rsid w:val="00F1630D"/>
    <w:rsid w:val="00F21251"/>
    <w:rsid w:val="00F21718"/>
    <w:rsid w:val="00F23826"/>
    <w:rsid w:val="00F3398C"/>
    <w:rsid w:val="00F41490"/>
    <w:rsid w:val="00F43519"/>
    <w:rsid w:val="00F4632A"/>
    <w:rsid w:val="00F464A2"/>
    <w:rsid w:val="00F677E2"/>
    <w:rsid w:val="00F71F02"/>
    <w:rsid w:val="00F80149"/>
    <w:rsid w:val="00F8625A"/>
    <w:rsid w:val="00F864EE"/>
    <w:rsid w:val="00F90D07"/>
    <w:rsid w:val="00F915A8"/>
    <w:rsid w:val="00F9415D"/>
    <w:rsid w:val="00FA6B90"/>
    <w:rsid w:val="00FA7813"/>
    <w:rsid w:val="00FB362C"/>
    <w:rsid w:val="00FD7F9D"/>
    <w:rsid w:val="00FD7FD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9FC508"/>
  <w15:chartTrackingRefBased/>
  <w15:docId w15:val="{60BA7C85-9AF9-49A9-8127-F6CC4F2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D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6A5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26A5F"/>
  </w:style>
  <w:style w:type="character" w:styleId="a6">
    <w:name w:val="Hyperlink"/>
    <w:rsid w:val="00C06A97"/>
    <w:rPr>
      <w:color w:val="0000FF"/>
      <w:u w:val="single"/>
    </w:rPr>
  </w:style>
  <w:style w:type="table" w:styleId="a7">
    <w:name w:val="Table Grid"/>
    <w:basedOn w:val="a1"/>
    <w:rsid w:val="00C06A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B4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B4082"/>
    <w:rPr>
      <w:kern w:val="2"/>
      <w:sz w:val="21"/>
      <w:szCs w:val="24"/>
    </w:rPr>
  </w:style>
  <w:style w:type="paragraph" w:styleId="aa">
    <w:name w:val="Balloon Text"/>
    <w:basedOn w:val="a"/>
    <w:link w:val="ab"/>
    <w:rsid w:val="00E62F5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62F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A719CE"/>
    <w:rPr>
      <w:sz w:val="18"/>
      <w:szCs w:val="18"/>
    </w:rPr>
  </w:style>
  <w:style w:type="paragraph" w:styleId="ad">
    <w:name w:val="annotation text"/>
    <w:basedOn w:val="a"/>
    <w:link w:val="ae"/>
    <w:rsid w:val="00A719CE"/>
    <w:pPr>
      <w:jc w:val="left"/>
    </w:pPr>
  </w:style>
  <w:style w:type="character" w:customStyle="1" w:styleId="ae">
    <w:name w:val="コメント文字列 (文字)"/>
    <w:link w:val="ad"/>
    <w:rsid w:val="00A719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19CE"/>
    <w:rPr>
      <w:b/>
      <w:bCs/>
    </w:rPr>
  </w:style>
  <w:style w:type="character" w:customStyle="1" w:styleId="af0">
    <w:name w:val="コメント内容 (文字)"/>
    <w:link w:val="af"/>
    <w:rsid w:val="00A719C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751E0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9D54A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17AC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21B2E"/>
    <w:pPr>
      <w:ind w:leftChars="400" w:left="840"/>
    </w:pPr>
  </w:style>
  <w:style w:type="table" w:customStyle="1" w:styleId="TableGrid">
    <w:name w:val="TableGrid"/>
    <w:rsid w:val="00653D3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一太郎"/>
    <w:rsid w:val="00653D3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9B3-D097-48CD-8817-6E67E10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60</Words>
  <Characters>1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すみだいきいき子育てガイドブック作成業務委託」プロポーザル実施要領</vt:lpstr>
      <vt:lpstr>「すみだいきいき子育てガイドブック作成業務委託」プロポーザル実施要領</vt:lpstr>
    </vt:vector>
  </TitlesOfParts>
  <Company/>
  <LinksUpToDate>false</LinksUpToDate>
  <CharactersWithSpaces>276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gyousei@city.sumi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3T05:42:00Z</cp:lastPrinted>
  <dcterms:created xsi:type="dcterms:W3CDTF">2024-01-24T04:01:00Z</dcterms:created>
  <dcterms:modified xsi:type="dcterms:W3CDTF">2026-01-20T07:39:00Z</dcterms:modified>
</cp:coreProperties>
</file>